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87" w:rsidRPr="00D1574A" w:rsidRDefault="007D3087" w:rsidP="00014336">
      <w:pPr>
        <w:jc w:val="center"/>
        <w:rPr>
          <w:b/>
          <w:sz w:val="20"/>
          <w:szCs w:val="20"/>
        </w:rPr>
      </w:pPr>
      <w:r w:rsidRPr="00D1574A">
        <w:rPr>
          <w:b/>
          <w:sz w:val="20"/>
          <w:szCs w:val="20"/>
        </w:rPr>
        <w:t>AKADEMSKA GODINA 20</w:t>
      </w:r>
      <w:r w:rsidR="00842D2E">
        <w:rPr>
          <w:b/>
          <w:sz w:val="20"/>
          <w:szCs w:val="20"/>
        </w:rPr>
        <w:t>2</w:t>
      </w:r>
      <w:r w:rsidR="00A72B48">
        <w:rPr>
          <w:b/>
          <w:sz w:val="20"/>
          <w:szCs w:val="20"/>
        </w:rPr>
        <w:t>5</w:t>
      </w:r>
      <w:r w:rsidRPr="00D1574A">
        <w:rPr>
          <w:b/>
          <w:sz w:val="20"/>
          <w:szCs w:val="20"/>
        </w:rPr>
        <w:t>/20</w:t>
      </w:r>
      <w:r w:rsidR="007A1732">
        <w:rPr>
          <w:b/>
          <w:sz w:val="20"/>
          <w:szCs w:val="20"/>
        </w:rPr>
        <w:t>2</w:t>
      </w:r>
      <w:r w:rsidR="00A72B48">
        <w:rPr>
          <w:b/>
          <w:sz w:val="20"/>
          <w:szCs w:val="20"/>
        </w:rPr>
        <w:t>6.</w:t>
      </w:r>
      <w:r w:rsidRPr="00D1574A">
        <w:rPr>
          <w:b/>
          <w:sz w:val="20"/>
          <w:szCs w:val="20"/>
        </w:rPr>
        <w:t xml:space="preserve">, </w:t>
      </w:r>
      <w:r w:rsidR="008A4498">
        <w:rPr>
          <w:b/>
          <w:sz w:val="20"/>
          <w:szCs w:val="20"/>
        </w:rPr>
        <w:t>ZIMSKI</w:t>
      </w:r>
      <w:r w:rsidRPr="00D1574A">
        <w:rPr>
          <w:b/>
          <w:sz w:val="20"/>
          <w:szCs w:val="20"/>
        </w:rPr>
        <w:t xml:space="preserve"> SEMESTAR</w:t>
      </w:r>
    </w:p>
    <w:p w:rsidR="007D3087" w:rsidRPr="00D1574A" w:rsidRDefault="007D3087" w:rsidP="00014336">
      <w:pPr>
        <w:jc w:val="center"/>
        <w:rPr>
          <w:b/>
          <w:sz w:val="20"/>
          <w:szCs w:val="20"/>
        </w:rPr>
      </w:pPr>
      <w:r w:rsidRPr="00D1574A">
        <w:rPr>
          <w:b/>
          <w:sz w:val="20"/>
          <w:szCs w:val="20"/>
        </w:rPr>
        <w:t>SVEUČILIŠTE U ZAGREBU STOMATOLOŠKI FAKULTET</w:t>
      </w:r>
    </w:p>
    <w:p w:rsidR="007D3087" w:rsidRPr="00D1574A" w:rsidRDefault="007D3087" w:rsidP="00357C0C">
      <w:pPr>
        <w:jc w:val="center"/>
        <w:rPr>
          <w:b/>
          <w:color w:val="7030A0"/>
          <w:sz w:val="20"/>
          <w:szCs w:val="20"/>
        </w:rPr>
      </w:pPr>
      <w:r w:rsidRPr="00D1574A">
        <w:rPr>
          <w:b/>
          <w:color w:val="7030A0"/>
          <w:sz w:val="20"/>
          <w:szCs w:val="20"/>
        </w:rPr>
        <w:t xml:space="preserve">Raspored </w:t>
      </w:r>
      <w:r w:rsidRPr="00D1574A">
        <w:rPr>
          <w:b/>
          <w:color w:val="7030A0"/>
          <w:sz w:val="20"/>
          <w:szCs w:val="20"/>
          <w:u w:val="single"/>
        </w:rPr>
        <w:t>kliničkih vježbi</w:t>
      </w:r>
      <w:r w:rsidR="00862A35">
        <w:rPr>
          <w:b/>
          <w:color w:val="7030A0"/>
          <w:sz w:val="20"/>
          <w:szCs w:val="20"/>
          <w:u w:val="single"/>
        </w:rPr>
        <w:t xml:space="preserve"> i seminara</w:t>
      </w:r>
      <w:r w:rsidRPr="00D1574A">
        <w:rPr>
          <w:b/>
          <w:color w:val="7030A0"/>
          <w:sz w:val="20"/>
          <w:szCs w:val="20"/>
        </w:rPr>
        <w:t xml:space="preserve"> za predmet </w:t>
      </w:r>
      <w:r w:rsidR="00CD0E4C" w:rsidRPr="00D1574A">
        <w:rPr>
          <w:b/>
          <w:color w:val="7030A0"/>
          <w:sz w:val="20"/>
          <w:szCs w:val="20"/>
          <w:u w:val="single"/>
        </w:rPr>
        <w:t>DENTALNA</w:t>
      </w:r>
      <w:r w:rsidR="005B1259" w:rsidRPr="00D1574A">
        <w:rPr>
          <w:b/>
          <w:color w:val="7030A0"/>
          <w:sz w:val="20"/>
          <w:szCs w:val="20"/>
          <w:u w:val="single"/>
        </w:rPr>
        <w:t xml:space="preserve"> RADIOLOGI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693"/>
        <w:gridCol w:w="3402"/>
      </w:tblGrid>
      <w:tr w:rsidR="008A4498" w:rsidRPr="00310929" w:rsidTr="00074839">
        <w:trPr>
          <w:trHeight w:val="377"/>
        </w:trPr>
        <w:tc>
          <w:tcPr>
            <w:tcW w:w="3227" w:type="dxa"/>
            <w:shd w:val="clear" w:color="auto" w:fill="FFFFFF" w:themeFill="background1"/>
          </w:tcPr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EDJELJAK</w:t>
            </w:r>
          </w:p>
          <w:p w:rsidR="008A4498" w:rsidRDefault="008A4498" w:rsidP="00AF3BE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B41010">
              <w:rPr>
                <w:b/>
                <w:sz w:val="16"/>
                <w:szCs w:val="16"/>
              </w:rPr>
              <w:t>G,H</w:t>
            </w:r>
            <w:r>
              <w:rPr>
                <w:b/>
                <w:sz w:val="16"/>
                <w:szCs w:val="16"/>
              </w:rPr>
              <w:t>: 08:15-09:</w:t>
            </w:r>
            <w:r w:rsidR="00B41010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A4498" w:rsidRDefault="008A4498" w:rsidP="000775F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B41010">
              <w:rPr>
                <w:b/>
                <w:sz w:val="16"/>
                <w:szCs w:val="16"/>
              </w:rPr>
              <w:t>C,D</w:t>
            </w:r>
            <w:r>
              <w:rPr>
                <w:b/>
                <w:sz w:val="16"/>
                <w:szCs w:val="16"/>
              </w:rPr>
              <w:t>: 09:</w:t>
            </w:r>
            <w:r w:rsidR="00B41010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>-</w:t>
            </w:r>
            <w:r w:rsidR="00B4101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 w:rsidR="00B4101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  <w:p w:rsidR="008A4498" w:rsidRDefault="00B41010" w:rsidP="000775F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,J: 11</w:t>
            </w:r>
            <w:r w:rsidR="008A4498">
              <w:rPr>
                <w:b/>
                <w:sz w:val="16"/>
                <w:szCs w:val="16"/>
              </w:rPr>
              <w:t>:45-1</w:t>
            </w:r>
            <w:r>
              <w:rPr>
                <w:b/>
                <w:sz w:val="16"/>
                <w:szCs w:val="16"/>
              </w:rPr>
              <w:t>3</w:t>
            </w:r>
            <w:r w:rsidR="008A4498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</w:p>
          <w:p w:rsidR="008A4498" w:rsidRDefault="008A4498" w:rsidP="000775F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8A4498" w:rsidRPr="00731E57" w:rsidRDefault="008A4498" w:rsidP="007A173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VRTAK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</w:t>
            </w:r>
            <w:r w:rsidR="00B41010">
              <w:rPr>
                <w:b/>
                <w:sz w:val="16"/>
                <w:szCs w:val="16"/>
              </w:rPr>
              <w:t xml:space="preserve"> E,</w:t>
            </w:r>
            <w:r>
              <w:rPr>
                <w:b/>
                <w:sz w:val="16"/>
                <w:szCs w:val="16"/>
              </w:rPr>
              <w:t>F: 08:15-09:</w:t>
            </w:r>
            <w:r w:rsidR="00B41010">
              <w:rPr>
                <w:b/>
                <w:sz w:val="16"/>
                <w:szCs w:val="16"/>
              </w:rPr>
              <w:t>45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B41010">
              <w:rPr>
                <w:b/>
                <w:sz w:val="16"/>
                <w:szCs w:val="16"/>
              </w:rPr>
              <w:t>M,</w:t>
            </w:r>
            <w:r>
              <w:rPr>
                <w:b/>
                <w:sz w:val="16"/>
                <w:szCs w:val="16"/>
              </w:rPr>
              <w:t>N: 09:</w:t>
            </w:r>
            <w:r w:rsidR="00B41010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>-</w:t>
            </w:r>
            <w:r w:rsidR="00B4101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 w:rsidR="00B4101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B41010">
              <w:rPr>
                <w:b/>
                <w:sz w:val="16"/>
                <w:szCs w:val="16"/>
              </w:rPr>
              <w:t>K,L</w:t>
            </w:r>
            <w:r>
              <w:rPr>
                <w:b/>
                <w:sz w:val="16"/>
                <w:szCs w:val="16"/>
              </w:rPr>
              <w:t xml:space="preserve">: </w:t>
            </w:r>
            <w:r w:rsidR="00B41010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:</w:t>
            </w:r>
            <w:r w:rsidR="00B41010">
              <w:rPr>
                <w:b/>
                <w:sz w:val="16"/>
                <w:szCs w:val="16"/>
              </w:rPr>
              <w:t>0</w:t>
            </w:r>
            <w:r w:rsidR="0014686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-1</w:t>
            </w:r>
            <w:r w:rsidR="00B41010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:</w:t>
            </w:r>
            <w:r w:rsidR="00A42242">
              <w:rPr>
                <w:b/>
                <w:sz w:val="16"/>
                <w:szCs w:val="16"/>
              </w:rPr>
              <w:t>3</w:t>
            </w:r>
            <w:r w:rsidR="00B41010">
              <w:rPr>
                <w:b/>
                <w:sz w:val="16"/>
                <w:szCs w:val="16"/>
              </w:rPr>
              <w:t>0</w:t>
            </w:r>
          </w:p>
          <w:p w:rsidR="008A4498" w:rsidRPr="00731E57" w:rsidRDefault="008A4498" w:rsidP="003530C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AK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B41010">
              <w:rPr>
                <w:b/>
                <w:sz w:val="16"/>
                <w:szCs w:val="16"/>
              </w:rPr>
              <w:t>A,B</w:t>
            </w:r>
            <w:r>
              <w:rPr>
                <w:b/>
                <w:sz w:val="16"/>
                <w:szCs w:val="16"/>
              </w:rPr>
              <w:t>: 12:</w:t>
            </w:r>
            <w:r w:rsidR="00B41010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-13:</w:t>
            </w:r>
            <w:r w:rsidR="00B41010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</w:p>
          <w:p w:rsidR="008A4498" w:rsidRPr="00310929" w:rsidRDefault="008A4498" w:rsidP="0014686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4498" w:rsidRPr="00310929" w:rsidTr="00074839">
        <w:tc>
          <w:tcPr>
            <w:tcW w:w="3227" w:type="dxa"/>
            <w:shd w:val="clear" w:color="auto" w:fill="FFFFFF" w:themeFill="background1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7D3087" w:rsidRPr="00310929" w:rsidRDefault="007D3087" w:rsidP="00010F1E">
      <w:pPr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983"/>
        <w:gridCol w:w="862"/>
        <w:gridCol w:w="866"/>
        <w:gridCol w:w="866"/>
        <w:gridCol w:w="867"/>
        <w:gridCol w:w="870"/>
        <w:gridCol w:w="1444"/>
        <w:gridCol w:w="1092"/>
      </w:tblGrid>
      <w:tr w:rsidR="00AF3BE3" w:rsidRPr="00310929" w:rsidTr="00C3550B">
        <w:trPr>
          <w:trHeight w:val="248"/>
        </w:trPr>
        <w:tc>
          <w:tcPr>
            <w:tcW w:w="1438" w:type="dxa"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983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862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866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3</w:t>
            </w:r>
          </w:p>
        </w:tc>
        <w:tc>
          <w:tcPr>
            <w:tcW w:w="866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 4</w:t>
            </w:r>
          </w:p>
        </w:tc>
        <w:tc>
          <w:tcPr>
            <w:tcW w:w="867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 5</w:t>
            </w:r>
          </w:p>
        </w:tc>
        <w:tc>
          <w:tcPr>
            <w:tcW w:w="870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 6</w:t>
            </w:r>
          </w:p>
        </w:tc>
        <w:tc>
          <w:tcPr>
            <w:tcW w:w="1444" w:type="dxa"/>
            <w:vMerge w:val="restart"/>
          </w:tcPr>
          <w:p w:rsidR="000575E0" w:rsidRDefault="000575E0" w:rsidP="00AF3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</w:t>
            </w:r>
          </w:p>
        </w:tc>
      </w:tr>
      <w:tr w:rsidR="00AF3BE3" w:rsidRPr="00310929" w:rsidTr="00C3550B">
        <w:trPr>
          <w:trHeight w:val="247"/>
        </w:trPr>
        <w:tc>
          <w:tcPr>
            <w:tcW w:w="1438" w:type="dxa"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F3BE3" w:rsidRPr="00310929" w:rsidTr="00C3550B">
        <w:tc>
          <w:tcPr>
            <w:tcW w:w="1438" w:type="dxa"/>
            <w:shd w:val="clear" w:color="auto" w:fill="FFFFFF" w:themeFill="background1"/>
          </w:tcPr>
          <w:p w:rsidR="00AF3BE3" w:rsidRPr="007F27AC" w:rsidRDefault="00C501F0" w:rsidP="00163EC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3D77B4">
              <w:rPr>
                <w:b/>
                <w:sz w:val="16"/>
                <w:szCs w:val="16"/>
              </w:rPr>
              <w:t>13</w:t>
            </w:r>
            <w:r w:rsidR="00EC6147">
              <w:rPr>
                <w:b/>
                <w:sz w:val="16"/>
                <w:szCs w:val="16"/>
              </w:rPr>
              <w:t>.10.20</w:t>
            </w:r>
            <w:r w:rsidR="00842D2E">
              <w:rPr>
                <w:b/>
                <w:sz w:val="16"/>
                <w:szCs w:val="16"/>
              </w:rPr>
              <w:t>2</w:t>
            </w:r>
            <w:r w:rsidR="00A72B4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AF3BE3" w:rsidRPr="005B1259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E82564">
              <w:rPr>
                <w:b/>
                <w:sz w:val="16"/>
                <w:szCs w:val="16"/>
              </w:rPr>
              <w:t>,H</w:t>
            </w:r>
          </w:p>
        </w:tc>
        <w:tc>
          <w:tcPr>
            <w:tcW w:w="862" w:type="dxa"/>
            <w:shd w:val="clear" w:color="auto" w:fill="FFFFFF" w:themeFill="background1"/>
          </w:tcPr>
          <w:p w:rsidR="00AF3BE3" w:rsidRPr="005B1259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AF3BE3" w:rsidRPr="005B1259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AF3BE3" w:rsidRPr="005B1259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AF3BE3" w:rsidRPr="005B1259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AF3BE3" w:rsidRPr="005B1259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AF3BE3" w:rsidRPr="00E75DB7" w:rsidRDefault="00AF3BE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AF3BE3" w:rsidRPr="00E75DB7" w:rsidRDefault="00152AB6" w:rsidP="008432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</w:t>
            </w:r>
            <w:r w:rsidR="0084321E">
              <w:rPr>
                <w:b/>
                <w:sz w:val="16"/>
                <w:szCs w:val="16"/>
              </w:rPr>
              <w:t>45</w:t>
            </w:r>
          </w:p>
        </w:tc>
      </w:tr>
      <w:tr w:rsidR="00B70F0E" w:rsidRPr="00310929" w:rsidTr="00C3550B">
        <w:tc>
          <w:tcPr>
            <w:tcW w:w="1438" w:type="dxa"/>
            <w:shd w:val="clear" w:color="auto" w:fill="FFFFFF" w:themeFill="background1"/>
          </w:tcPr>
          <w:p w:rsidR="00B70F0E" w:rsidRPr="007F27AC" w:rsidRDefault="006B6D3B" w:rsidP="001844F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3D77B4">
              <w:rPr>
                <w:b/>
                <w:sz w:val="16"/>
                <w:szCs w:val="16"/>
              </w:rPr>
              <w:t>13</w:t>
            </w:r>
            <w:r w:rsidR="00A72B48">
              <w:rPr>
                <w:b/>
                <w:sz w:val="16"/>
                <w:szCs w:val="16"/>
              </w:rPr>
              <w:t>.10.2025</w:t>
            </w:r>
            <w:r w:rsidR="00B70F0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B70F0E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E82564">
              <w:rPr>
                <w:b/>
                <w:sz w:val="16"/>
                <w:szCs w:val="16"/>
              </w:rPr>
              <w:t>,D</w:t>
            </w:r>
          </w:p>
        </w:tc>
        <w:tc>
          <w:tcPr>
            <w:tcW w:w="862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B70F0E" w:rsidRPr="00E75DB7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B70F0E" w:rsidRPr="00E75DB7" w:rsidRDefault="00B70F0E" w:rsidP="008432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</w:t>
            </w:r>
            <w:r w:rsidR="0084321E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>-</w:t>
            </w:r>
            <w:r w:rsidR="0084321E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 w:rsidR="0084321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B70F0E" w:rsidRPr="00310929" w:rsidTr="00C3550B">
        <w:tc>
          <w:tcPr>
            <w:tcW w:w="1438" w:type="dxa"/>
            <w:shd w:val="clear" w:color="auto" w:fill="FFFFFF" w:themeFill="background1"/>
          </w:tcPr>
          <w:p w:rsidR="00B70F0E" w:rsidRPr="007F27AC" w:rsidRDefault="003D77B4" w:rsidP="004B24F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3</w:t>
            </w:r>
            <w:r w:rsidR="00A72B48">
              <w:rPr>
                <w:b/>
                <w:sz w:val="16"/>
                <w:szCs w:val="16"/>
              </w:rPr>
              <w:t>.10.2025</w:t>
            </w:r>
            <w:r w:rsidR="00B70F0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B70F0E" w:rsidRPr="005B1259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E82564">
              <w:rPr>
                <w:b/>
                <w:sz w:val="16"/>
                <w:szCs w:val="16"/>
              </w:rPr>
              <w:t>,J</w:t>
            </w:r>
          </w:p>
        </w:tc>
        <w:tc>
          <w:tcPr>
            <w:tcW w:w="862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B70F0E" w:rsidRPr="00E75DB7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B70F0E" w:rsidRPr="00E75DB7" w:rsidRDefault="0084321E" w:rsidP="008432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B70F0E">
              <w:rPr>
                <w:b/>
                <w:sz w:val="16"/>
                <w:szCs w:val="16"/>
              </w:rPr>
              <w:t>:45-1</w:t>
            </w:r>
            <w:r>
              <w:rPr>
                <w:b/>
                <w:sz w:val="16"/>
                <w:szCs w:val="16"/>
              </w:rPr>
              <w:t>3</w:t>
            </w:r>
            <w:r w:rsidR="00B70F0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</w:p>
        </w:tc>
      </w:tr>
      <w:tr w:rsidR="009B373C" w:rsidRPr="00310929" w:rsidTr="00C3550B">
        <w:tc>
          <w:tcPr>
            <w:tcW w:w="1438" w:type="dxa"/>
            <w:shd w:val="clear" w:color="auto" w:fill="FFFFFF" w:themeFill="background1"/>
          </w:tcPr>
          <w:p w:rsidR="009B373C" w:rsidRPr="0086729F" w:rsidRDefault="009B373C" w:rsidP="00955AF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3D77B4">
              <w:rPr>
                <w:b/>
                <w:sz w:val="16"/>
                <w:szCs w:val="16"/>
              </w:rPr>
              <w:t>16</w:t>
            </w:r>
            <w:r w:rsidR="006B6D3B">
              <w:rPr>
                <w:b/>
                <w:sz w:val="16"/>
                <w:szCs w:val="16"/>
              </w:rPr>
              <w:t>.</w:t>
            </w:r>
            <w:r w:rsidR="00343DF0">
              <w:rPr>
                <w:b/>
                <w:sz w:val="16"/>
                <w:szCs w:val="16"/>
              </w:rPr>
              <w:t>10.202</w:t>
            </w:r>
            <w:r w:rsidR="00A72B4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</w:tcPr>
          <w:p w:rsidR="009B373C" w:rsidRPr="00EC6147" w:rsidRDefault="001844FD" w:rsidP="00734D68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="00E82564">
              <w:rPr>
                <w:b/>
                <w:color w:val="000000" w:themeColor="text1"/>
                <w:sz w:val="16"/>
                <w:szCs w:val="16"/>
              </w:rPr>
              <w:t>,F</w:t>
            </w:r>
          </w:p>
        </w:tc>
        <w:tc>
          <w:tcPr>
            <w:tcW w:w="862" w:type="dxa"/>
            <w:shd w:val="clear" w:color="auto" w:fill="FFFFFF" w:themeFill="background1"/>
          </w:tcPr>
          <w:p w:rsidR="009B373C" w:rsidRPr="00EC6147" w:rsidRDefault="009B373C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B373C" w:rsidRPr="005B1259" w:rsidRDefault="009B373C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B373C" w:rsidRPr="005B1259" w:rsidRDefault="009B373C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9B373C" w:rsidRPr="005B1259" w:rsidRDefault="009B373C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9B373C" w:rsidRPr="005B1259" w:rsidRDefault="009B373C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9B373C" w:rsidRPr="00E75DB7" w:rsidRDefault="009B373C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9B373C" w:rsidRPr="00E75DB7" w:rsidRDefault="00DA6AD4" w:rsidP="00734D6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B70F0E" w:rsidRPr="00310929" w:rsidTr="00C3550B">
        <w:tc>
          <w:tcPr>
            <w:tcW w:w="1438" w:type="dxa"/>
            <w:shd w:val="clear" w:color="auto" w:fill="FFFFFF" w:themeFill="background1"/>
          </w:tcPr>
          <w:p w:rsidR="00B70F0E" w:rsidRPr="0086729F" w:rsidRDefault="003D77B4" w:rsidP="00DA6AD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6</w:t>
            </w:r>
            <w:r w:rsidR="001435B5">
              <w:rPr>
                <w:b/>
                <w:sz w:val="16"/>
                <w:szCs w:val="16"/>
              </w:rPr>
              <w:t>.10.202</w:t>
            </w:r>
            <w:r w:rsidR="00A72B48">
              <w:rPr>
                <w:b/>
                <w:sz w:val="16"/>
                <w:szCs w:val="16"/>
              </w:rPr>
              <w:t>5</w:t>
            </w:r>
            <w:r w:rsidR="00B70F0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B70F0E" w:rsidRPr="005B1259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E82564">
              <w:rPr>
                <w:b/>
                <w:sz w:val="16"/>
                <w:szCs w:val="16"/>
              </w:rPr>
              <w:t>,N</w:t>
            </w:r>
          </w:p>
        </w:tc>
        <w:tc>
          <w:tcPr>
            <w:tcW w:w="862" w:type="dxa"/>
            <w:shd w:val="clear" w:color="auto" w:fill="FFFFFF" w:themeFill="background1"/>
          </w:tcPr>
          <w:p w:rsidR="00B70F0E" w:rsidRDefault="00B70F0E" w:rsidP="00734D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B70F0E" w:rsidRPr="00E75DB7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B70F0E" w:rsidRPr="00E75DB7" w:rsidRDefault="00DA6AD4" w:rsidP="00DA6AD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</w:t>
            </w:r>
            <w:r w:rsidR="00B70F0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="00B70F0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="00B70F0E">
              <w:rPr>
                <w:b/>
                <w:sz w:val="16"/>
                <w:szCs w:val="16"/>
              </w:rPr>
              <w:t>5</w:t>
            </w:r>
          </w:p>
        </w:tc>
      </w:tr>
      <w:tr w:rsidR="00B70F0E" w:rsidRPr="00310929" w:rsidTr="00C3550B">
        <w:tc>
          <w:tcPr>
            <w:tcW w:w="1438" w:type="dxa"/>
            <w:shd w:val="clear" w:color="auto" w:fill="FFFFFF" w:themeFill="background1"/>
          </w:tcPr>
          <w:p w:rsidR="00B70F0E" w:rsidRPr="0086729F" w:rsidRDefault="003D77B4" w:rsidP="004B24F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6</w:t>
            </w:r>
            <w:r w:rsidR="00A72B48">
              <w:rPr>
                <w:b/>
                <w:sz w:val="16"/>
                <w:szCs w:val="16"/>
              </w:rPr>
              <w:t>.10.2025</w:t>
            </w:r>
            <w:r w:rsidR="00B70F0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B70F0E" w:rsidRPr="005B1259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="00E82564">
              <w:rPr>
                <w:b/>
                <w:sz w:val="16"/>
                <w:szCs w:val="16"/>
              </w:rPr>
              <w:t>,L</w:t>
            </w:r>
          </w:p>
        </w:tc>
        <w:tc>
          <w:tcPr>
            <w:tcW w:w="862" w:type="dxa"/>
            <w:shd w:val="clear" w:color="auto" w:fill="FFFFFF" w:themeFill="background1"/>
          </w:tcPr>
          <w:p w:rsidR="00B70F0E" w:rsidRPr="005B1259" w:rsidRDefault="00B70F0E" w:rsidP="00734D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B70F0E" w:rsidRPr="005B1259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B70F0E" w:rsidRPr="00E75DB7" w:rsidRDefault="00B70F0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B70F0E" w:rsidRPr="00E75DB7" w:rsidRDefault="00DA6AD4" w:rsidP="009836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83627">
              <w:rPr>
                <w:b/>
                <w:sz w:val="16"/>
                <w:szCs w:val="16"/>
              </w:rPr>
              <w:t>2</w:t>
            </w:r>
            <w:r w:rsidR="00B70F0E">
              <w:rPr>
                <w:b/>
                <w:sz w:val="16"/>
                <w:szCs w:val="16"/>
              </w:rPr>
              <w:t>:</w:t>
            </w:r>
            <w:r w:rsidR="00983627">
              <w:rPr>
                <w:b/>
                <w:sz w:val="16"/>
                <w:szCs w:val="16"/>
              </w:rPr>
              <w:t>00</w:t>
            </w:r>
            <w:r w:rsidR="00B70F0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="00B70F0E">
              <w:rPr>
                <w:b/>
                <w:sz w:val="16"/>
                <w:szCs w:val="16"/>
              </w:rPr>
              <w:t>:</w:t>
            </w:r>
            <w:r w:rsidR="00983627">
              <w:rPr>
                <w:b/>
                <w:sz w:val="16"/>
                <w:szCs w:val="16"/>
              </w:rPr>
              <w:t>30</w:t>
            </w:r>
          </w:p>
        </w:tc>
      </w:tr>
      <w:tr w:rsidR="00152AB6" w:rsidRPr="00310929" w:rsidTr="00C3550B">
        <w:tc>
          <w:tcPr>
            <w:tcW w:w="1438" w:type="dxa"/>
            <w:shd w:val="clear" w:color="auto" w:fill="FFFFFF" w:themeFill="background1"/>
          </w:tcPr>
          <w:p w:rsidR="00152AB6" w:rsidRPr="005B1259" w:rsidRDefault="00152AB6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3D77B4">
              <w:rPr>
                <w:b/>
                <w:sz w:val="16"/>
                <w:szCs w:val="16"/>
              </w:rPr>
              <w:t>17</w:t>
            </w:r>
            <w:r w:rsidR="00A72B48">
              <w:rPr>
                <w:b/>
                <w:sz w:val="16"/>
                <w:szCs w:val="16"/>
              </w:rPr>
              <w:t>.10.202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152AB6" w:rsidRPr="005B1259" w:rsidRDefault="001844FD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E82564">
              <w:rPr>
                <w:b/>
                <w:sz w:val="16"/>
                <w:szCs w:val="16"/>
              </w:rPr>
              <w:t>,B</w:t>
            </w:r>
          </w:p>
        </w:tc>
        <w:tc>
          <w:tcPr>
            <w:tcW w:w="862" w:type="dxa"/>
            <w:shd w:val="clear" w:color="auto" w:fill="FFFFFF" w:themeFill="background1"/>
          </w:tcPr>
          <w:p w:rsidR="00152AB6" w:rsidRDefault="00152AB6" w:rsidP="00734D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52AB6" w:rsidRPr="005B1259" w:rsidRDefault="00152AB6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52AB6" w:rsidRPr="005B1259" w:rsidRDefault="00152AB6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52AB6" w:rsidRPr="005B1259" w:rsidRDefault="00152AB6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52AB6" w:rsidRPr="005B1259" w:rsidRDefault="00152AB6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52AB6" w:rsidRPr="00E75DB7" w:rsidRDefault="00152AB6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52AB6" w:rsidRPr="00E75DB7" w:rsidRDefault="00152AB6" w:rsidP="00DA6AD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</w:t>
            </w:r>
            <w:r w:rsidR="00DA6AD4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-1</w:t>
            </w:r>
            <w:r w:rsidR="00A4224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:</w:t>
            </w:r>
            <w:r w:rsidR="00DA6AD4">
              <w:rPr>
                <w:b/>
                <w:sz w:val="16"/>
                <w:szCs w:val="16"/>
              </w:rPr>
              <w:t>3</w:t>
            </w:r>
            <w:r w:rsidR="00A42242">
              <w:rPr>
                <w:b/>
                <w:sz w:val="16"/>
                <w:szCs w:val="16"/>
              </w:rPr>
              <w:t>0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163EC8" w:rsidP="003D77B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3D77B4">
              <w:rPr>
                <w:b/>
                <w:sz w:val="16"/>
                <w:szCs w:val="16"/>
              </w:rPr>
              <w:t>20</w:t>
            </w:r>
            <w:r w:rsidR="00A72B48">
              <w:rPr>
                <w:b/>
                <w:sz w:val="16"/>
                <w:szCs w:val="16"/>
              </w:rPr>
              <w:t>.10.2025</w:t>
            </w:r>
            <w:r w:rsidR="00E825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3D77B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20</w:t>
            </w:r>
            <w:r w:rsidR="00A72B48">
              <w:rPr>
                <w:b/>
                <w:sz w:val="16"/>
                <w:szCs w:val="16"/>
              </w:rPr>
              <w:t>.10.2025</w:t>
            </w:r>
            <w:r w:rsidR="00E825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3D77B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20</w:t>
            </w:r>
            <w:r w:rsidR="00A72B48">
              <w:rPr>
                <w:b/>
                <w:sz w:val="16"/>
                <w:szCs w:val="16"/>
              </w:rPr>
              <w:t>.10.2025</w:t>
            </w:r>
            <w:r w:rsidR="00E825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-13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3D77B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3</w:t>
            </w:r>
            <w:r w:rsidR="00A72B48">
              <w:rPr>
                <w:b/>
                <w:sz w:val="16"/>
                <w:szCs w:val="16"/>
              </w:rPr>
              <w:t>.10.2025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EC6147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EC6147" w:rsidRDefault="00E82564" w:rsidP="00E82564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,F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3D77B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3</w:t>
            </w:r>
            <w:r w:rsidR="00A72B48">
              <w:rPr>
                <w:b/>
                <w:sz w:val="16"/>
                <w:szCs w:val="16"/>
              </w:rPr>
              <w:t>.10.2025</w:t>
            </w:r>
            <w:r w:rsidR="00E825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,N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3D77B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3</w:t>
            </w:r>
            <w:r w:rsidR="00A72B48">
              <w:rPr>
                <w:b/>
                <w:sz w:val="16"/>
                <w:szCs w:val="16"/>
              </w:rPr>
              <w:t>.10.2025</w:t>
            </w:r>
            <w:r w:rsidR="00E825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E82564" w:rsidRPr="00310929" w:rsidTr="00C3550B">
        <w:tc>
          <w:tcPr>
            <w:tcW w:w="1438" w:type="dxa"/>
            <w:shd w:val="clear" w:color="auto" w:fill="FFFFFF" w:themeFill="background1"/>
          </w:tcPr>
          <w:p w:rsidR="00E82564" w:rsidRPr="0086729F" w:rsidRDefault="003D77B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4</w:t>
            </w:r>
            <w:r w:rsidR="00A72B48">
              <w:rPr>
                <w:b/>
                <w:sz w:val="16"/>
                <w:szCs w:val="16"/>
              </w:rPr>
              <w:t>.10.2025</w:t>
            </w:r>
            <w:r w:rsidR="00E825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6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82564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82564" w:rsidRPr="005B1259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E82564" w:rsidRPr="00E75DB7" w:rsidRDefault="00E82564" w:rsidP="00E8256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Pr="005B1259" w:rsidRDefault="00745DBC" w:rsidP="003D77B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3D77B4">
              <w:rPr>
                <w:b/>
                <w:sz w:val="16"/>
                <w:szCs w:val="16"/>
              </w:rPr>
              <w:t>27</w:t>
            </w:r>
            <w:r>
              <w:rPr>
                <w:b/>
                <w:sz w:val="16"/>
                <w:szCs w:val="16"/>
              </w:rPr>
              <w:t>.1</w:t>
            </w:r>
            <w:r w:rsidR="003D77B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202</w:t>
            </w:r>
            <w:r w:rsidR="00A72B4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86729F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Pr="005B1259" w:rsidRDefault="00955AFD" w:rsidP="003D77B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3D77B4">
              <w:rPr>
                <w:b/>
                <w:sz w:val="16"/>
                <w:szCs w:val="16"/>
              </w:rPr>
              <w:t>27</w:t>
            </w:r>
            <w:r w:rsidR="00A72B48">
              <w:rPr>
                <w:b/>
                <w:sz w:val="16"/>
                <w:szCs w:val="16"/>
              </w:rPr>
              <w:t>.1</w:t>
            </w:r>
            <w:r w:rsidR="003D77B4">
              <w:rPr>
                <w:b/>
                <w:sz w:val="16"/>
                <w:szCs w:val="16"/>
              </w:rPr>
              <w:t>0</w:t>
            </w:r>
            <w:r w:rsidR="00A72B48">
              <w:rPr>
                <w:b/>
                <w:sz w:val="16"/>
                <w:szCs w:val="16"/>
              </w:rPr>
              <w:t>.2025</w:t>
            </w:r>
            <w:r w:rsidR="00745DB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Pr="005B1259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27</w:t>
            </w:r>
            <w:r w:rsidR="00A72B48">
              <w:rPr>
                <w:b/>
                <w:sz w:val="16"/>
                <w:szCs w:val="16"/>
              </w:rPr>
              <w:t>.11.2025</w:t>
            </w:r>
            <w:r w:rsidR="00745DB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-13:1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3D77B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30</w:t>
            </w:r>
            <w:r w:rsidR="00A72B48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0</w:t>
            </w:r>
            <w:r w:rsidR="00A72B48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EC6147" w:rsidRDefault="00745DBC" w:rsidP="00745DB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,F</w:t>
            </w:r>
          </w:p>
        </w:tc>
        <w:tc>
          <w:tcPr>
            <w:tcW w:w="866" w:type="dxa"/>
            <w:shd w:val="clear" w:color="auto" w:fill="FFFFFF" w:themeFill="background1"/>
          </w:tcPr>
          <w:p w:rsidR="00745DBC" w:rsidRPr="00EC6147" w:rsidRDefault="00745DBC" w:rsidP="00745DB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3D77B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30</w:t>
            </w:r>
            <w:r w:rsidR="00A72B48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0</w:t>
            </w:r>
            <w:r w:rsidR="00A72B48">
              <w:rPr>
                <w:b/>
                <w:sz w:val="16"/>
                <w:szCs w:val="16"/>
              </w:rPr>
              <w:t>.2025</w:t>
            </w:r>
            <w:r w:rsidR="00745DB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,N</w:t>
            </w: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30.10</w:t>
            </w:r>
            <w:r w:rsidR="00A72B48">
              <w:rPr>
                <w:b/>
                <w:sz w:val="16"/>
                <w:szCs w:val="16"/>
              </w:rPr>
              <w:t>.2025</w:t>
            </w:r>
            <w:r w:rsidR="00745DB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Pr="00841DC2" w:rsidRDefault="003D77B4" w:rsidP="003D77B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31</w:t>
            </w:r>
            <w:r w:rsidR="00745DBC" w:rsidRPr="00841DC2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0</w:t>
            </w:r>
            <w:r w:rsidR="00A72B48">
              <w:rPr>
                <w:b/>
                <w:sz w:val="16"/>
                <w:szCs w:val="16"/>
              </w:rPr>
              <w:t>.2025</w:t>
            </w:r>
            <w:r w:rsidR="00745DBC" w:rsidRPr="00841DC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745DBC" w:rsidRPr="00310929" w:rsidTr="00942462">
        <w:tc>
          <w:tcPr>
            <w:tcW w:w="1438" w:type="dxa"/>
            <w:shd w:val="clear" w:color="auto" w:fill="auto"/>
          </w:tcPr>
          <w:p w:rsidR="00745DBC" w:rsidRDefault="003D77B4" w:rsidP="00955AF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03</w:t>
            </w:r>
            <w:r w:rsidR="00745DBC">
              <w:rPr>
                <w:b/>
                <w:sz w:val="16"/>
                <w:szCs w:val="16"/>
              </w:rPr>
              <w:t>.11.202</w:t>
            </w:r>
            <w:r w:rsidR="00A72B48">
              <w:rPr>
                <w:b/>
                <w:sz w:val="16"/>
                <w:szCs w:val="16"/>
              </w:rPr>
              <w:t>5</w:t>
            </w:r>
            <w:r w:rsidR="00745DB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745DBC" w:rsidRPr="00310929" w:rsidTr="00942462">
        <w:tc>
          <w:tcPr>
            <w:tcW w:w="1438" w:type="dxa"/>
            <w:shd w:val="clear" w:color="auto" w:fill="auto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03</w:t>
            </w:r>
            <w:r w:rsidR="00A72B48">
              <w:rPr>
                <w:b/>
                <w:sz w:val="16"/>
                <w:szCs w:val="16"/>
              </w:rPr>
              <w:t>.11.2025</w:t>
            </w:r>
            <w:r w:rsidR="00745DB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7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745DBC" w:rsidRPr="00310929" w:rsidTr="00942462">
        <w:tc>
          <w:tcPr>
            <w:tcW w:w="1438" w:type="dxa"/>
            <w:shd w:val="clear" w:color="auto" w:fill="auto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03</w:t>
            </w:r>
            <w:r w:rsidR="00A72B48">
              <w:rPr>
                <w:b/>
                <w:sz w:val="16"/>
                <w:szCs w:val="16"/>
              </w:rPr>
              <w:t>.11.2025</w:t>
            </w:r>
            <w:r w:rsidR="00745DB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-13:1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06</w:t>
            </w:r>
            <w:r w:rsidR="00A72B48">
              <w:rPr>
                <w:b/>
                <w:sz w:val="16"/>
                <w:szCs w:val="16"/>
              </w:rPr>
              <w:t>.11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EC6147" w:rsidRDefault="00745DBC" w:rsidP="00745DB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EC6147" w:rsidRDefault="00745DBC" w:rsidP="00745DB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,F</w:t>
            </w:r>
          </w:p>
        </w:tc>
        <w:tc>
          <w:tcPr>
            <w:tcW w:w="867" w:type="dxa"/>
            <w:shd w:val="clear" w:color="auto" w:fill="FFFFFF" w:themeFill="background1"/>
          </w:tcPr>
          <w:p w:rsidR="00745DBC" w:rsidRPr="00EC6147" w:rsidRDefault="00745DBC" w:rsidP="00745DB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06</w:t>
            </w:r>
            <w:r w:rsidR="00A72B48">
              <w:rPr>
                <w:b/>
                <w:sz w:val="16"/>
                <w:szCs w:val="16"/>
              </w:rPr>
              <w:t>.11.2025</w:t>
            </w:r>
            <w:r w:rsidR="00745DB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,N</w:t>
            </w: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06</w:t>
            </w:r>
            <w:r w:rsidR="00A72B48">
              <w:rPr>
                <w:b/>
                <w:sz w:val="16"/>
                <w:szCs w:val="16"/>
              </w:rPr>
              <w:t>.11.2025</w:t>
            </w:r>
            <w:r w:rsidR="00745DB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07</w:t>
            </w:r>
            <w:r w:rsidR="00A72B48">
              <w:rPr>
                <w:b/>
                <w:sz w:val="16"/>
                <w:szCs w:val="16"/>
              </w:rPr>
              <w:t>.11.2025</w:t>
            </w:r>
            <w:r w:rsidR="00745DB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745DBC" w:rsidP="003D77B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955AFD">
              <w:rPr>
                <w:b/>
                <w:sz w:val="16"/>
                <w:szCs w:val="16"/>
              </w:rPr>
              <w:t>1</w:t>
            </w:r>
            <w:r w:rsidR="003D77B4">
              <w:rPr>
                <w:b/>
                <w:sz w:val="16"/>
                <w:szCs w:val="16"/>
              </w:rPr>
              <w:t>0</w:t>
            </w:r>
            <w:r w:rsidR="00A72B48">
              <w:rPr>
                <w:b/>
                <w:sz w:val="16"/>
                <w:szCs w:val="16"/>
              </w:rPr>
              <w:t>.11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0</w:t>
            </w:r>
            <w:r w:rsidR="00A72B48">
              <w:rPr>
                <w:b/>
                <w:sz w:val="16"/>
                <w:szCs w:val="16"/>
              </w:rPr>
              <w:t>.11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0</w:t>
            </w:r>
            <w:r w:rsidR="00A72B48">
              <w:rPr>
                <w:b/>
                <w:sz w:val="16"/>
                <w:szCs w:val="16"/>
              </w:rPr>
              <w:t>.11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-13:1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3</w:t>
            </w:r>
            <w:r w:rsidR="00A72B48">
              <w:rPr>
                <w:b/>
                <w:sz w:val="16"/>
                <w:szCs w:val="16"/>
              </w:rPr>
              <w:t>.11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EC6147" w:rsidRDefault="00745DBC" w:rsidP="00745DB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,F</w:t>
            </w: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3</w:t>
            </w:r>
            <w:r w:rsidR="00A72B48">
              <w:rPr>
                <w:b/>
                <w:sz w:val="16"/>
                <w:szCs w:val="16"/>
              </w:rPr>
              <w:t>.11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,N</w:t>
            </w: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3</w:t>
            </w:r>
            <w:r w:rsidR="00A72B48">
              <w:rPr>
                <w:b/>
                <w:sz w:val="16"/>
                <w:szCs w:val="16"/>
              </w:rPr>
              <w:t>.11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4</w:t>
            </w:r>
            <w:r w:rsidR="00A72B48">
              <w:rPr>
                <w:b/>
                <w:sz w:val="16"/>
                <w:szCs w:val="16"/>
              </w:rPr>
              <w:t>.11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955AFD" w:rsidP="00955AF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3D77B4">
              <w:rPr>
                <w:b/>
                <w:sz w:val="16"/>
                <w:szCs w:val="16"/>
              </w:rPr>
              <w:t>17</w:t>
            </w:r>
            <w:r w:rsidR="00745DBC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1</w:t>
            </w:r>
            <w:r w:rsidR="00745DBC">
              <w:rPr>
                <w:b/>
                <w:sz w:val="16"/>
                <w:szCs w:val="16"/>
              </w:rPr>
              <w:t>.202</w:t>
            </w:r>
            <w:r w:rsidR="00A72B4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7</w:t>
            </w:r>
            <w:r w:rsidR="00955AFD">
              <w:rPr>
                <w:b/>
                <w:sz w:val="16"/>
                <w:szCs w:val="16"/>
              </w:rPr>
              <w:t>.11</w:t>
            </w:r>
            <w:r w:rsidR="00A72B48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7</w:t>
            </w:r>
            <w:r w:rsidR="00955AFD">
              <w:rPr>
                <w:b/>
                <w:sz w:val="16"/>
                <w:szCs w:val="16"/>
              </w:rPr>
              <w:t>.11</w:t>
            </w:r>
            <w:r w:rsidR="00A72B48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-13:1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0</w:t>
            </w:r>
            <w:r w:rsidR="00955AFD">
              <w:rPr>
                <w:b/>
                <w:sz w:val="16"/>
                <w:szCs w:val="16"/>
              </w:rPr>
              <w:t>.11</w:t>
            </w:r>
            <w:r w:rsidR="00A72B48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EC6147" w:rsidRDefault="00745DBC" w:rsidP="00745DBC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,F</w:t>
            </w: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955AF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0</w:t>
            </w:r>
            <w:r w:rsidR="00A72B48">
              <w:rPr>
                <w:b/>
                <w:sz w:val="16"/>
                <w:szCs w:val="16"/>
              </w:rPr>
              <w:t>.1</w:t>
            </w:r>
            <w:r w:rsidR="00955AFD">
              <w:rPr>
                <w:b/>
                <w:sz w:val="16"/>
                <w:szCs w:val="16"/>
              </w:rPr>
              <w:t>1</w:t>
            </w:r>
            <w:r w:rsidR="00A72B48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,N</w:t>
            </w: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-11:15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0</w:t>
            </w:r>
            <w:r w:rsidR="00955AFD">
              <w:rPr>
                <w:b/>
                <w:sz w:val="16"/>
                <w:szCs w:val="16"/>
              </w:rPr>
              <w:t>.11</w:t>
            </w:r>
            <w:r w:rsidR="00A72B48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745DBC" w:rsidRPr="00310929" w:rsidTr="00C3550B">
        <w:tc>
          <w:tcPr>
            <w:tcW w:w="1438" w:type="dxa"/>
            <w:shd w:val="clear" w:color="auto" w:fill="FFFFFF" w:themeFill="background1"/>
          </w:tcPr>
          <w:p w:rsidR="00745DBC" w:rsidRDefault="003D77B4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1</w:t>
            </w:r>
            <w:bookmarkStart w:id="0" w:name="_GoBack"/>
            <w:bookmarkEnd w:id="0"/>
            <w:r w:rsidR="00955AFD">
              <w:rPr>
                <w:b/>
                <w:sz w:val="16"/>
                <w:szCs w:val="16"/>
              </w:rPr>
              <w:t>.11</w:t>
            </w:r>
            <w:r w:rsidR="00A72B48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45DBC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1444" w:type="dxa"/>
            <w:shd w:val="clear" w:color="auto" w:fill="FFFFFF" w:themeFill="background1"/>
          </w:tcPr>
          <w:p w:rsidR="00745DBC" w:rsidRPr="005B1259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745DBC" w:rsidRPr="00E75DB7" w:rsidRDefault="00745DBC" w:rsidP="00745D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</w:tbl>
    <w:p w:rsidR="009D2D9C" w:rsidRDefault="009D2D9C" w:rsidP="009D2D9C">
      <w:pPr>
        <w:ind w:left="2124" w:firstLine="708"/>
        <w:rPr>
          <w:b/>
          <w:sz w:val="28"/>
          <w:szCs w:val="28"/>
        </w:rPr>
      </w:pPr>
      <w:r w:rsidRPr="009D2D9C">
        <w:rPr>
          <w:b/>
          <w:sz w:val="28"/>
          <w:szCs w:val="28"/>
        </w:rPr>
        <w:t>Pročelnica Katedr</w:t>
      </w:r>
      <w:r>
        <w:rPr>
          <w:b/>
          <w:sz w:val="28"/>
          <w:szCs w:val="28"/>
        </w:rPr>
        <w:t>e za opću i dentalnu</w:t>
      </w:r>
      <w:r w:rsidR="008C14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diologiju</w:t>
      </w:r>
    </w:p>
    <w:p w:rsidR="00C66A07" w:rsidRPr="009D2D9C" w:rsidRDefault="007A1732" w:rsidP="00E82564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rof</w:t>
      </w:r>
      <w:r w:rsidR="00C66A07" w:rsidRPr="009D2D9C">
        <w:rPr>
          <w:b/>
          <w:sz w:val="28"/>
          <w:szCs w:val="28"/>
        </w:rPr>
        <w:t xml:space="preserve">.dr.sc. Dijana </w:t>
      </w:r>
      <w:proofErr w:type="spellStart"/>
      <w:r w:rsidR="00C66A07" w:rsidRPr="009D2D9C">
        <w:rPr>
          <w:b/>
          <w:sz w:val="28"/>
          <w:szCs w:val="28"/>
        </w:rPr>
        <w:t>Zadravec,dr.med</w:t>
      </w:r>
      <w:proofErr w:type="spellEnd"/>
    </w:p>
    <w:p w:rsidR="007D3087" w:rsidRPr="00014336" w:rsidRDefault="007D3087" w:rsidP="00357C0C">
      <w:pPr>
        <w:ind w:left="3540" w:firstLine="708"/>
        <w:rPr>
          <w:b/>
          <w:sz w:val="28"/>
          <w:szCs w:val="28"/>
        </w:rPr>
      </w:pPr>
    </w:p>
    <w:sectPr w:rsidR="007D3087" w:rsidRPr="00014336" w:rsidSect="00B87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49"/>
    <w:rsid w:val="00004363"/>
    <w:rsid w:val="00004838"/>
    <w:rsid w:val="000101F3"/>
    <w:rsid w:val="00010F1E"/>
    <w:rsid w:val="00014336"/>
    <w:rsid w:val="0001518E"/>
    <w:rsid w:val="000207FA"/>
    <w:rsid w:val="000322BD"/>
    <w:rsid w:val="00056B44"/>
    <w:rsid w:val="000575E0"/>
    <w:rsid w:val="000601BD"/>
    <w:rsid w:val="00074839"/>
    <w:rsid w:val="000760EF"/>
    <w:rsid w:val="000775FF"/>
    <w:rsid w:val="00091329"/>
    <w:rsid w:val="000B1BEC"/>
    <w:rsid w:val="000C02FC"/>
    <w:rsid w:val="000D3FC8"/>
    <w:rsid w:val="000E7BC0"/>
    <w:rsid w:val="00107730"/>
    <w:rsid w:val="00117552"/>
    <w:rsid w:val="00125901"/>
    <w:rsid w:val="0013280F"/>
    <w:rsid w:val="001435B5"/>
    <w:rsid w:val="00144C7B"/>
    <w:rsid w:val="00146866"/>
    <w:rsid w:val="00152AB6"/>
    <w:rsid w:val="00163EC8"/>
    <w:rsid w:val="001749F7"/>
    <w:rsid w:val="001844FD"/>
    <w:rsid w:val="001B0E58"/>
    <w:rsid w:val="001B14A4"/>
    <w:rsid w:val="001B1CB2"/>
    <w:rsid w:val="001C0D9E"/>
    <w:rsid w:val="001C11FE"/>
    <w:rsid w:val="001E745A"/>
    <w:rsid w:val="00213322"/>
    <w:rsid w:val="002137D9"/>
    <w:rsid w:val="00225AED"/>
    <w:rsid w:val="002D3348"/>
    <w:rsid w:val="002F40A7"/>
    <w:rsid w:val="00310929"/>
    <w:rsid w:val="00343DF0"/>
    <w:rsid w:val="003530CD"/>
    <w:rsid w:val="00357C0C"/>
    <w:rsid w:val="00381B3F"/>
    <w:rsid w:val="003A13A8"/>
    <w:rsid w:val="003B3C01"/>
    <w:rsid w:val="003D02B2"/>
    <w:rsid w:val="003D647E"/>
    <w:rsid w:val="003D77B4"/>
    <w:rsid w:val="003F646B"/>
    <w:rsid w:val="004006EE"/>
    <w:rsid w:val="004049F6"/>
    <w:rsid w:val="0044502B"/>
    <w:rsid w:val="004552C6"/>
    <w:rsid w:val="00456AD4"/>
    <w:rsid w:val="00486EBE"/>
    <w:rsid w:val="004A68DE"/>
    <w:rsid w:val="004C0643"/>
    <w:rsid w:val="004E122C"/>
    <w:rsid w:val="004E4AA4"/>
    <w:rsid w:val="00500E4E"/>
    <w:rsid w:val="0050266D"/>
    <w:rsid w:val="00512F74"/>
    <w:rsid w:val="00515AB8"/>
    <w:rsid w:val="00516FFB"/>
    <w:rsid w:val="005300B6"/>
    <w:rsid w:val="00562CC6"/>
    <w:rsid w:val="005762A4"/>
    <w:rsid w:val="00581BA9"/>
    <w:rsid w:val="00595324"/>
    <w:rsid w:val="005B1259"/>
    <w:rsid w:val="005B33FF"/>
    <w:rsid w:val="005E1C5A"/>
    <w:rsid w:val="00611256"/>
    <w:rsid w:val="00637699"/>
    <w:rsid w:val="006431E6"/>
    <w:rsid w:val="006450A3"/>
    <w:rsid w:val="006651AD"/>
    <w:rsid w:val="00665982"/>
    <w:rsid w:val="0068142E"/>
    <w:rsid w:val="006A777F"/>
    <w:rsid w:val="006B6D3B"/>
    <w:rsid w:val="006C0070"/>
    <w:rsid w:val="006F10D1"/>
    <w:rsid w:val="006F4149"/>
    <w:rsid w:val="00706138"/>
    <w:rsid w:val="00731E57"/>
    <w:rsid w:val="00734D68"/>
    <w:rsid w:val="0073540D"/>
    <w:rsid w:val="00742535"/>
    <w:rsid w:val="00745DBC"/>
    <w:rsid w:val="00770330"/>
    <w:rsid w:val="007A1732"/>
    <w:rsid w:val="007A2159"/>
    <w:rsid w:val="007B1562"/>
    <w:rsid w:val="007D3087"/>
    <w:rsid w:val="007F27AC"/>
    <w:rsid w:val="008130FD"/>
    <w:rsid w:val="00826E33"/>
    <w:rsid w:val="008412A1"/>
    <w:rsid w:val="00841DC2"/>
    <w:rsid w:val="00842D2E"/>
    <w:rsid w:val="0084321E"/>
    <w:rsid w:val="00850BBB"/>
    <w:rsid w:val="0085318A"/>
    <w:rsid w:val="008544F8"/>
    <w:rsid w:val="00857460"/>
    <w:rsid w:val="00862A35"/>
    <w:rsid w:val="0086729F"/>
    <w:rsid w:val="00885172"/>
    <w:rsid w:val="008854AB"/>
    <w:rsid w:val="00897341"/>
    <w:rsid w:val="008A3AE0"/>
    <w:rsid w:val="008A4498"/>
    <w:rsid w:val="008C1440"/>
    <w:rsid w:val="008D306C"/>
    <w:rsid w:val="009151F7"/>
    <w:rsid w:val="00924C74"/>
    <w:rsid w:val="00942462"/>
    <w:rsid w:val="00954B88"/>
    <w:rsid w:val="00955AFD"/>
    <w:rsid w:val="00976F51"/>
    <w:rsid w:val="00983627"/>
    <w:rsid w:val="00997F08"/>
    <w:rsid w:val="009B373C"/>
    <w:rsid w:val="009D2D9C"/>
    <w:rsid w:val="009E07C9"/>
    <w:rsid w:val="009F35C5"/>
    <w:rsid w:val="00A42242"/>
    <w:rsid w:val="00A42F6C"/>
    <w:rsid w:val="00A70E1E"/>
    <w:rsid w:val="00A72B48"/>
    <w:rsid w:val="00AC479F"/>
    <w:rsid w:val="00AD3078"/>
    <w:rsid w:val="00AE27D8"/>
    <w:rsid w:val="00AF3BE3"/>
    <w:rsid w:val="00B00ACD"/>
    <w:rsid w:val="00B351A5"/>
    <w:rsid w:val="00B41010"/>
    <w:rsid w:val="00B50CB2"/>
    <w:rsid w:val="00B6037E"/>
    <w:rsid w:val="00B60960"/>
    <w:rsid w:val="00B70F0E"/>
    <w:rsid w:val="00B764A4"/>
    <w:rsid w:val="00B766A6"/>
    <w:rsid w:val="00B83DD2"/>
    <w:rsid w:val="00B861CB"/>
    <w:rsid w:val="00B8753C"/>
    <w:rsid w:val="00BD31D5"/>
    <w:rsid w:val="00BD4F3B"/>
    <w:rsid w:val="00BE033A"/>
    <w:rsid w:val="00C25F4B"/>
    <w:rsid w:val="00C3550B"/>
    <w:rsid w:val="00C501F0"/>
    <w:rsid w:val="00C66A07"/>
    <w:rsid w:val="00CB74D7"/>
    <w:rsid w:val="00CD0E4C"/>
    <w:rsid w:val="00CD1524"/>
    <w:rsid w:val="00CF16C1"/>
    <w:rsid w:val="00CF6224"/>
    <w:rsid w:val="00D1574A"/>
    <w:rsid w:val="00D55ED6"/>
    <w:rsid w:val="00D701FC"/>
    <w:rsid w:val="00D74AA7"/>
    <w:rsid w:val="00D94B28"/>
    <w:rsid w:val="00DA6AD4"/>
    <w:rsid w:val="00DB3AC5"/>
    <w:rsid w:val="00DC50DC"/>
    <w:rsid w:val="00DE3461"/>
    <w:rsid w:val="00E75DB7"/>
    <w:rsid w:val="00E82564"/>
    <w:rsid w:val="00E911D8"/>
    <w:rsid w:val="00E92AA5"/>
    <w:rsid w:val="00EA4399"/>
    <w:rsid w:val="00EB557F"/>
    <w:rsid w:val="00EB5B5E"/>
    <w:rsid w:val="00EC6147"/>
    <w:rsid w:val="00EF231A"/>
    <w:rsid w:val="00F04DB9"/>
    <w:rsid w:val="00F1247E"/>
    <w:rsid w:val="00F161D3"/>
    <w:rsid w:val="00F307E7"/>
    <w:rsid w:val="00F36304"/>
    <w:rsid w:val="00F4234C"/>
    <w:rsid w:val="00F452DB"/>
    <w:rsid w:val="00F6429B"/>
    <w:rsid w:val="00FA1BF5"/>
    <w:rsid w:val="00FA5AA0"/>
    <w:rsid w:val="00FE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D6EEB6-278F-44CE-81BD-7E6844A3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5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5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3698-9B03-4064-9BDC-15D6CEC5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ADEMSKA GODINA 2012/2013, LJETNI SEMESTAR</vt:lpstr>
      <vt:lpstr>AKADEMSKA GODINA 2012/2013, LJETNI SEMESTAR</vt:lpstr>
    </vt:vector>
  </TitlesOfParts>
  <Company>Microsoft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SKA GODINA 2012/2013, LJETNI SEMESTAR</dc:title>
  <dc:creator>radiolozi</dc:creator>
  <cp:lastModifiedBy>CURKOVIC IRENA</cp:lastModifiedBy>
  <cp:revision>3</cp:revision>
  <cp:lastPrinted>2024-09-27T06:53:00Z</cp:lastPrinted>
  <dcterms:created xsi:type="dcterms:W3CDTF">2025-09-24T11:51:00Z</dcterms:created>
  <dcterms:modified xsi:type="dcterms:W3CDTF">2025-09-29T11:09:00Z</dcterms:modified>
</cp:coreProperties>
</file>